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F3D" w14:textId="4DD540B9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bookmarkStart w:id="0" w:name="_GoBack"/>
      <w:bookmarkEnd w:id="0"/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22F5A962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1B1D1C03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C0C3CD9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DC17036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3C7B1D25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71A5AFE1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C08F6">
        <w:rPr>
          <w:rFonts w:ascii="Arial" w:hAnsi="Arial" w:cs="Arial"/>
          <w:sz w:val="20"/>
          <w:szCs w:val="20"/>
        </w:rPr>
        <w:t>Javascript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7704F981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6FE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443ED6D6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536FE" w:rsidRPr="006C08F6" w14:paraId="5DF14DF3" w14:textId="77777777" w:rsidTr="002A4F8D">
        <w:tc>
          <w:tcPr>
            <w:tcW w:w="5228" w:type="dxa"/>
            <w:vAlign w:val="center"/>
          </w:tcPr>
          <w:p w14:paraId="7C51AEB5" w14:textId="6F672823" w:rsidR="00E536FE" w:rsidRPr="006C08F6" w:rsidRDefault="00D5170D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43CAC6" wp14:editId="1153B815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700</wp:posOffset>
                  </wp:positionV>
                  <wp:extent cx="2047875" cy="1608455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85B46" w14:textId="0DAAE02F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885C631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0904420D" w:rsidR="00E536FE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52129101" w:rsidR="00E536FE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51C04F" wp14:editId="4DA8360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36220</wp:posOffset>
                  </wp:positionV>
                  <wp:extent cx="3167380" cy="835660"/>
                  <wp:effectExtent l="0" t="0" r="0" b="254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7B1EA" w14:textId="1D7D1D99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38D1686C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8B8B2A0" w14:textId="77777777" w:rsidTr="002A4F8D">
        <w:tc>
          <w:tcPr>
            <w:tcW w:w="5228" w:type="dxa"/>
            <w:vAlign w:val="center"/>
          </w:tcPr>
          <w:p w14:paraId="250E8B25" w14:textId="7DABE38F" w:rsidR="006C08F6" w:rsidRP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C2DB64" wp14:editId="085394D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8125</wp:posOffset>
                  </wp:positionV>
                  <wp:extent cx="3241675" cy="95377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D825" w14:textId="1EE5777D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B88348" w14:textId="24EC02DF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1AE27B96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7569040" w:rsid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6DC011" wp14:editId="292C19B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37160</wp:posOffset>
                  </wp:positionV>
                  <wp:extent cx="3296285" cy="64706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8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59EBD2" w14:textId="4A854FE3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46998DBB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0BDF0957" w:rsidR="006C08F6" w:rsidRP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D19CE7B" wp14:editId="7C54967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4925</wp:posOffset>
                  </wp:positionV>
                  <wp:extent cx="2966085" cy="1549400"/>
                  <wp:effectExtent l="0" t="0" r="571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5D51C" w14:textId="424A2B44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8450" w14:textId="588C0E5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326AB682" w:rsid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32BD7A" wp14:editId="41B16C3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17170</wp:posOffset>
                  </wp:positionV>
                  <wp:extent cx="3302000" cy="55626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98D92" w14:textId="0B98208F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0DA780A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. O programa deve calcular e apresentar a quantidade de água, em litro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  <w:r w:rsidR="007F756F" w:rsidRPr="007F756F">
        <w:rPr>
          <w:noProof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57FE7A4" w14:textId="77777777" w:rsidTr="002A4F8D">
        <w:tc>
          <w:tcPr>
            <w:tcW w:w="5228" w:type="dxa"/>
            <w:vAlign w:val="center"/>
          </w:tcPr>
          <w:p w14:paraId="6F48FC0E" w14:textId="6668618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FAA07E" w14:textId="4D73379D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86025C" wp14:editId="363123B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1750</wp:posOffset>
                  </wp:positionV>
                  <wp:extent cx="3295015" cy="545465"/>
                  <wp:effectExtent l="0" t="0" r="635" b="698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6D0AB07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DA25E6" w14:textId="4E20F7B6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8AFE3B3" wp14:editId="754A2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85420</wp:posOffset>
                  </wp:positionV>
                  <wp:extent cx="3248660" cy="332105"/>
                  <wp:effectExtent l="0" t="0" r="889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6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CC64B" w14:textId="2A1D298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10"/>
        <w:gridCol w:w="6546"/>
      </w:tblGrid>
      <w:tr w:rsidR="006C08F6" w:rsidRPr="006C08F6" w14:paraId="4D5D28BB" w14:textId="77777777" w:rsidTr="00C3762B">
        <w:trPr>
          <w:trHeight w:val="484"/>
        </w:trPr>
        <w:tc>
          <w:tcPr>
            <w:tcW w:w="4047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06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C3762B">
        <w:trPr>
          <w:trHeight w:val="2650"/>
        </w:trPr>
        <w:tc>
          <w:tcPr>
            <w:tcW w:w="4047" w:type="dxa"/>
            <w:vAlign w:val="center"/>
          </w:tcPr>
          <w:p w14:paraId="09F07111" w14:textId="6CB13B50" w:rsidR="006C08F6" w:rsidRPr="006C08F6" w:rsidRDefault="00E0458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C860D4" wp14:editId="0738D9B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605</wp:posOffset>
                  </wp:positionV>
                  <wp:extent cx="2249805" cy="16021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2E5890" w14:textId="69139671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087FC7" w14:textId="2B90CA64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68" w:type="dxa"/>
            <w:vAlign w:val="center"/>
          </w:tcPr>
          <w:p w14:paraId="4F468D30" w14:textId="3AEC1FB0" w:rsid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886E78" wp14:editId="0002A8AC">
                  <wp:extent cx="4019550" cy="8858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53"/>
        <w:gridCol w:w="6503"/>
      </w:tblGrid>
      <w:tr w:rsidR="006C08F6" w:rsidRPr="006C08F6" w14:paraId="145E4946" w14:textId="77777777" w:rsidTr="00C3762B">
        <w:trPr>
          <w:trHeight w:val="483"/>
        </w:trPr>
        <w:tc>
          <w:tcPr>
            <w:tcW w:w="5227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7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CB1FEB3" w14:textId="77777777" w:rsidTr="00C3762B">
        <w:trPr>
          <w:trHeight w:val="4792"/>
        </w:trPr>
        <w:tc>
          <w:tcPr>
            <w:tcW w:w="5227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01F494E3" w:rsidR="006C08F6" w:rsidRP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00786C" wp14:editId="7F8FB412">
                  <wp:extent cx="3148624" cy="15049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32" cy="15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7" w:type="dxa"/>
            <w:vAlign w:val="center"/>
          </w:tcPr>
          <w:p w14:paraId="3868BAB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078AB" w14:textId="31EFF627" w:rsidR="006C08F6" w:rsidRPr="006C08F6" w:rsidRDefault="00C3762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C3066A" wp14:editId="1DD9FEF4">
                  <wp:extent cx="5286375" cy="13144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03"/>
        <w:gridCol w:w="6153"/>
      </w:tblGrid>
      <w:tr w:rsidR="006C08F6" w:rsidRPr="006C08F6" w14:paraId="5BF92A04" w14:textId="77777777" w:rsidTr="003057C4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B9EA20B" w14:textId="77777777" w:rsidTr="003057C4">
        <w:tc>
          <w:tcPr>
            <w:tcW w:w="5228" w:type="dxa"/>
            <w:vAlign w:val="center"/>
          </w:tcPr>
          <w:p w14:paraId="00CDBF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4DE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A2BC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2DAF8" w14:textId="60A96FE6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36C49C" wp14:editId="0B310B3A">
                  <wp:extent cx="3619500" cy="2092859"/>
                  <wp:effectExtent l="0" t="0" r="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787" cy="21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40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FB3EA3" w14:textId="740BB3EB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024685" wp14:editId="72581170">
                  <wp:extent cx="5248275" cy="131445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19"/>
        <w:gridCol w:w="6337"/>
      </w:tblGrid>
      <w:tr w:rsidR="006C08F6" w:rsidRPr="006C08F6" w14:paraId="400833CB" w14:textId="77777777" w:rsidTr="003057C4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3057C4">
        <w:tc>
          <w:tcPr>
            <w:tcW w:w="5228" w:type="dxa"/>
            <w:vAlign w:val="center"/>
          </w:tcPr>
          <w:p w14:paraId="15B7C9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48E80893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0A579B0" wp14:editId="61D4E8D4">
                  <wp:extent cx="3352800" cy="1937763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645" cy="194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60DF768D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D3EAD1" wp14:editId="17E44DD6">
                  <wp:extent cx="5248275" cy="13144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03"/>
        <w:gridCol w:w="4753"/>
      </w:tblGrid>
      <w:tr w:rsidR="006C08F6" w:rsidRPr="006C08F6" w14:paraId="37FFE6AE" w14:textId="77777777" w:rsidTr="0090792F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90792F">
        <w:tc>
          <w:tcPr>
            <w:tcW w:w="5228" w:type="dxa"/>
            <w:vAlign w:val="center"/>
          </w:tcPr>
          <w:p w14:paraId="6F41681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43341D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331CD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5676C" w14:textId="64E370E2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6E74C2" wp14:editId="1C81E41C">
                  <wp:extent cx="5114925" cy="139096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28" cy="140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0D8" w14:textId="6389979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2AC9D4A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3151B" w14:textId="62D1E65A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7EE3B6" wp14:editId="03F28EDE">
                  <wp:extent cx="4229100" cy="202882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10"/>
        <w:gridCol w:w="5246"/>
      </w:tblGrid>
      <w:tr w:rsidR="006C08F6" w:rsidRPr="006C08F6" w14:paraId="542DF1E6" w14:textId="77777777" w:rsidTr="001061B0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6FDC1B5" w14:textId="77777777" w:rsidTr="001061B0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91BA0A8" w:rsidR="006C08F6" w:rsidRPr="006C08F6" w:rsidRDefault="001061B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EF461E" wp14:editId="7D61B4C0">
                  <wp:extent cx="4010025" cy="1324136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69" cy="133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813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663EA9" w14:textId="7CFB2A6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083C555B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C9C86" w14:textId="7BD902F7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53A548" wp14:editId="56F89631">
                  <wp:extent cx="4038600" cy="638175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9"/>
        <w:gridCol w:w="5777"/>
      </w:tblGrid>
      <w:tr w:rsidR="006C08F6" w:rsidRPr="006C08F6" w14:paraId="752A686C" w14:textId="77777777" w:rsidTr="005B60CB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26EF1D56" w14:textId="77777777" w:rsidTr="005B60CB">
        <w:tc>
          <w:tcPr>
            <w:tcW w:w="5228" w:type="dxa"/>
            <w:vAlign w:val="center"/>
          </w:tcPr>
          <w:p w14:paraId="76F4E06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52DD1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02F83F2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9C9EB5" wp14:editId="6F191047">
                  <wp:extent cx="3556000" cy="1257300"/>
                  <wp:effectExtent l="0" t="0" r="635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29" cy="12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E0E15" w14:textId="5A02AE93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F02794" wp14:editId="1F2B1B01">
                  <wp:extent cx="4429125" cy="609600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17"/>
        <w:gridCol w:w="5939"/>
      </w:tblGrid>
      <w:tr w:rsidR="006C08F6" w:rsidRPr="006C08F6" w14:paraId="6B90AAEA" w14:textId="77777777" w:rsidTr="00B30674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2347896" w14:textId="77777777" w:rsidTr="00B30674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2D369C" w14:textId="7A876A6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B11DF" wp14:editId="70715648">
                  <wp:extent cx="3149956" cy="11144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26" cy="112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6940CCBC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FB28A7" wp14:editId="3F537F23">
                  <wp:extent cx="4191000" cy="5520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747" cy="55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14C9BBD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7"/>
        <w:gridCol w:w="5919"/>
      </w:tblGrid>
      <w:tr w:rsidR="006C08F6" w:rsidRPr="006C08F6" w14:paraId="0043C526" w14:textId="77777777" w:rsidTr="00B30674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03512CD" w14:textId="77777777" w:rsidTr="00B30674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792138" w14:textId="0F83009D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BB44A1" wp14:editId="5D46DB0A">
                  <wp:extent cx="3067050" cy="995014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62" cy="99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167CAD25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0B2E22" wp14:editId="34581A37">
                  <wp:extent cx="4048125" cy="48252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3" cy="4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3"/>
        <w:gridCol w:w="5903"/>
      </w:tblGrid>
      <w:tr w:rsidR="006C08F6" w:rsidRPr="006C08F6" w14:paraId="0E254311" w14:textId="77777777" w:rsidTr="00B30674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9CC397F" w14:textId="77777777" w:rsidTr="00B30674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AC067" w14:textId="2CD3D57C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B1BB0E" wp14:editId="1E61ED17">
                  <wp:extent cx="3705225" cy="997042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372" cy="99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3FBEC" w14:textId="30BA4B3A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5D80E02D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424FDBB" wp14:editId="79FC6B9F">
                  <wp:extent cx="4848650" cy="676275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578" cy="67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52"/>
        <w:gridCol w:w="5904"/>
      </w:tblGrid>
      <w:tr w:rsidR="006C08F6" w:rsidRPr="006C08F6" w14:paraId="6C2B82AB" w14:textId="77777777" w:rsidTr="00B30674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361C8DD" w14:textId="77777777" w:rsidTr="00B30674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605D5601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B94B50" wp14:editId="015D9799">
                  <wp:extent cx="3839154" cy="1152525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49" cy="11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A9B7866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66D2A6" wp14:editId="29BD3066">
                  <wp:extent cx="5045105" cy="904875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57" cy="9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5"/>
        <w:gridCol w:w="6381"/>
      </w:tblGrid>
      <w:tr w:rsidR="006C08F6" w:rsidRPr="006C08F6" w14:paraId="14BA815C" w14:textId="77777777" w:rsidTr="003C3DF8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B5B4C36" w14:textId="77777777" w:rsidTr="003C3DF8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83BB1" w14:textId="2B3F3401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BAC4BC" wp14:editId="492161FB">
                  <wp:extent cx="3314700" cy="1045668"/>
                  <wp:effectExtent l="0" t="0" r="0" b="254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99" cy="10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5C512379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CAD20B" wp14:editId="2E346742">
                  <wp:extent cx="5296175" cy="73342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05" cy="7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2"/>
        <w:gridCol w:w="6314"/>
      </w:tblGrid>
      <w:tr w:rsidR="006C08F6" w:rsidRPr="006C08F6" w14:paraId="4CF3A8D3" w14:textId="77777777" w:rsidTr="003C3DF8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35A898" w14:textId="77777777" w:rsidTr="003C3DF8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8F214" w14:textId="195C046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20F1E6" wp14:editId="07F05EE4">
                  <wp:extent cx="3476625" cy="1083889"/>
                  <wp:effectExtent l="0" t="0" r="0" b="254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73" cy="10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275A0FCD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1CF1FB" wp14:editId="2DDAB8F8">
                  <wp:extent cx="5400675" cy="682266"/>
                  <wp:effectExtent l="0" t="0" r="0" b="381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88" cy="6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7"/>
        <w:gridCol w:w="5489"/>
      </w:tblGrid>
      <w:tr w:rsidR="006C08F6" w:rsidRPr="006C08F6" w14:paraId="1FF07B85" w14:textId="77777777" w:rsidTr="003C3DF8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74973F8" w14:textId="77777777" w:rsidTr="003C3DF8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797AE" w14:textId="1B9A91AC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331C1" wp14:editId="0DAB879F">
                  <wp:extent cx="3982501" cy="120967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62" cy="12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72108781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F2B5C64" wp14:editId="675F6B44">
                  <wp:extent cx="4417314" cy="590550"/>
                  <wp:effectExtent l="0" t="0" r="254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59" cy="59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4"/>
        <w:gridCol w:w="5872"/>
      </w:tblGrid>
      <w:tr w:rsidR="006C08F6" w:rsidRPr="006C08F6" w14:paraId="7E7B10BA" w14:textId="77777777" w:rsidTr="003C3DF8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3C3DF8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00058" w14:textId="6A32B23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EB12A3" wp14:editId="3AD8E423">
                  <wp:extent cx="3971925" cy="1134836"/>
                  <wp:effectExtent l="0" t="0" r="0" b="825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568" cy="11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0AFA6F36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892E6D" wp14:editId="6CC6CF14">
                  <wp:extent cx="5136356" cy="1028700"/>
                  <wp:effectExtent l="0" t="0" r="762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275" cy="103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033ECF9D" w14:textId="760C37F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6C08F6">
        <w:rPr>
          <w:rFonts w:ascii="Arial" w:hAnsi="Arial" w:cs="Arial"/>
          <w:sz w:val="20"/>
          <w:szCs w:val="20"/>
        </w:rPr>
        <w:t>_</w:t>
      </w:r>
      <w:r w:rsidRPr="006C08F6">
        <w:rPr>
          <w:rFonts w:ascii="Arial" w:hAnsi="Arial" w:cs="Arial"/>
          <w:sz w:val="20"/>
          <w:szCs w:val="20"/>
        </w:rPr>
        <w:t>_________________________________________</w:t>
      </w:r>
    </w:p>
    <w:p w14:paraId="1BAF7BAD" w14:textId="3B1ED53C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62853D3" w14:textId="1F421749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4248411" w14:textId="4584001F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7EB65C7" w14:textId="277CB46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</w:t>
      </w:r>
    </w:p>
    <w:p w14:paraId="2CAC68D3" w14:textId="29BA6C57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02"/>
        <w:gridCol w:w="6454"/>
      </w:tblGrid>
      <w:tr w:rsidR="006C08F6" w:rsidRPr="006C08F6" w14:paraId="3DAB3EF5" w14:textId="77777777" w:rsidTr="00E72AEB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E72AEB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79C0EB78" w:rsidR="006C08F6" w:rsidRP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164DD5" wp14:editId="1796F3DB">
                  <wp:extent cx="3486150" cy="1186159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831" cy="11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61F24E77" w:rsid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B9230B" wp14:editId="582256C3">
                  <wp:extent cx="5743575" cy="831828"/>
                  <wp:effectExtent l="0" t="0" r="0" b="698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635" cy="83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8"/>
        <w:gridCol w:w="5678"/>
      </w:tblGrid>
      <w:tr w:rsidR="006C08F6" w:rsidRPr="006C08F6" w14:paraId="2B2D9137" w14:textId="77777777" w:rsidTr="005B20D3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5B20D3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8AD66" w14:textId="19CD445F" w:rsidR="006C08F6" w:rsidRP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C4C03C" wp14:editId="1C01F10E">
                  <wp:extent cx="4171950" cy="2779170"/>
                  <wp:effectExtent l="0" t="0" r="0" b="25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488" cy="279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5B886140" w:rsid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07C372" wp14:editId="4D05CBDE">
                  <wp:extent cx="4996054" cy="235267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324" cy="236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890CE6" w14:textId="77777777" w:rsidTr="002A4F8D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16D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8BF9547" w14:textId="202E6C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BB1B21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C07C7D6" w14:textId="410B1580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541BFEF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66CE9B2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3"/>
        <w:gridCol w:w="6283"/>
      </w:tblGrid>
      <w:tr w:rsidR="006C08F6" w:rsidRPr="006C08F6" w14:paraId="5C3B7092" w14:textId="77777777" w:rsidTr="00746398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714CC6B" w14:textId="77777777" w:rsidTr="00746398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7125E193" w:rsidR="006C08F6" w:rsidRP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4BCA00" wp14:editId="579136BE">
                  <wp:extent cx="3038475" cy="952500"/>
                  <wp:effectExtent l="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30BED8C6" w:rsid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48EE2F2" wp14:editId="0A3F007C">
                  <wp:extent cx="4673986" cy="107632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3" cy="10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2A4F8D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2DB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2A8107EF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161F2BF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2A4F8D">
        <w:tc>
          <w:tcPr>
            <w:tcW w:w="5228" w:type="dxa"/>
            <w:vAlign w:val="center"/>
          </w:tcPr>
          <w:p w14:paraId="215D844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83BD6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49C180D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415B8C8" w14:textId="77777777" w:rsidTr="002A4F8D">
        <w:tc>
          <w:tcPr>
            <w:tcW w:w="5228" w:type="dxa"/>
            <w:vAlign w:val="center"/>
          </w:tcPr>
          <w:p w14:paraId="57762DDE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54"/>
      <w:footerReference w:type="default" r:id="rId55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361C" w14:textId="77777777" w:rsidR="0039346C" w:rsidRDefault="0039346C" w:rsidP="00E4327B">
      <w:pPr>
        <w:spacing w:after="0" w:line="240" w:lineRule="auto"/>
      </w:pPr>
      <w:r>
        <w:separator/>
      </w:r>
    </w:p>
  </w:endnote>
  <w:endnote w:type="continuationSeparator" w:id="0">
    <w:p w14:paraId="380E28F6" w14:textId="77777777" w:rsidR="0039346C" w:rsidRDefault="0039346C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9ABD" w14:textId="77777777" w:rsidR="0039346C" w:rsidRDefault="0039346C" w:rsidP="00E4327B">
      <w:pPr>
        <w:spacing w:after="0" w:line="240" w:lineRule="auto"/>
      </w:pPr>
      <w:r>
        <w:separator/>
      </w:r>
    </w:p>
  </w:footnote>
  <w:footnote w:type="continuationSeparator" w:id="0">
    <w:p w14:paraId="4F988F18" w14:textId="77777777" w:rsidR="0039346C" w:rsidRDefault="0039346C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35F8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061B0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57C4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346C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DF8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20D3"/>
    <w:rsid w:val="005B46B6"/>
    <w:rsid w:val="005B5C4D"/>
    <w:rsid w:val="005B60CB"/>
    <w:rsid w:val="005C1E4B"/>
    <w:rsid w:val="005C2A2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5F6F0F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398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7F756F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92F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4FFF"/>
    <w:rsid w:val="009460B0"/>
    <w:rsid w:val="00946C4F"/>
    <w:rsid w:val="00953777"/>
    <w:rsid w:val="00954A7A"/>
    <w:rsid w:val="009616D3"/>
    <w:rsid w:val="0096435B"/>
    <w:rsid w:val="00965630"/>
    <w:rsid w:val="00965C12"/>
    <w:rsid w:val="00965D69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92FDD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D6A82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0674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62B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85AEC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170D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458F"/>
    <w:rsid w:val="00E0628B"/>
    <w:rsid w:val="00E10FD5"/>
    <w:rsid w:val="00E129EE"/>
    <w:rsid w:val="00E15D50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2AEB"/>
    <w:rsid w:val="00E74C08"/>
    <w:rsid w:val="00E761D5"/>
    <w:rsid w:val="00E762A6"/>
    <w:rsid w:val="00E80B7A"/>
    <w:rsid w:val="00E81B36"/>
    <w:rsid w:val="00E83123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2D26E9CC12A4C9C3992E174842F31" ma:contentTypeVersion="1" ma:contentTypeDescription="Crie um novo documento." ma:contentTypeScope="" ma:versionID="72f7ca78aab6e3b7a0ceb82157d2bd6d">
  <xsd:schema xmlns:xsd="http://www.w3.org/2001/XMLSchema" xmlns:xs="http://www.w3.org/2001/XMLSchema" xmlns:p="http://schemas.microsoft.com/office/2006/metadata/properties" xmlns:ns2="5db4dade-7f2e-40f1-8d0b-ca8b494320e2" targetNamespace="http://schemas.microsoft.com/office/2006/metadata/properties" ma:root="true" ma:fieldsID="2f6ff03e986c7e8b6ab835093e1e9089" ns2:_="">
    <xsd:import namespace="5db4dade-7f2e-40f1-8d0b-ca8b49432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dade-7f2e-40f1-8d0b-ca8b49432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b4dade-7f2e-40f1-8d0b-ca8b494320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AB5E2-3CC0-4270-97A8-C4FAB76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4dade-7f2e-40f1-8d0b-ca8b494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4.xml><?xml version="1.0" encoding="utf-8"?>
<ds:datastoreItem xmlns:ds="http://schemas.openxmlformats.org/officeDocument/2006/customXml" ds:itemID="{75CC5D30-6AB7-4612-BA73-27587E6D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JULIA TENORIO ALVES MIRANDA</cp:lastModifiedBy>
  <cp:revision>4</cp:revision>
  <cp:lastPrinted>2025-04-04T21:41:00Z</cp:lastPrinted>
  <dcterms:created xsi:type="dcterms:W3CDTF">2025-04-02T01:12:00Z</dcterms:created>
  <dcterms:modified xsi:type="dcterms:W3CDTF">2025-04-0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D26E9CC12A4C9C3992E174842F31</vt:lpwstr>
  </property>
</Properties>
</file>